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D2" w:rsidRPr="00237F8C" w:rsidRDefault="005B6ED2" w:rsidP="00237F8C">
      <w:pPr>
        <w:pStyle w:val="a4"/>
        <w:spacing w:after="0" w:line="240" w:lineRule="auto"/>
        <w:ind w:left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C837AC" w:rsidRPr="00237F8C" w:rsidRDefault="00C837AC" w:rsidP="00237F8C">
      <w:pPr>
        <w:rPr>
          <w:rFonts w:ascii="Times New Roman" w:hAnsi="Times New Roman"/>
          <w:b/>
          <w:sz w:val="24"/>
          <w:szCs w:val="24"/>
        </w:rPr>
      </w:pPr>
      <w:r w:rsidRPr="00237F8C">
        <w:rPr>
          <w:rFonts w:ascii="Times New Roman" w:hAnsi="Times New Roman"/>
          <w:b/>
          <w:sz w:val="24"/>
          <w:szCs w:val="24"/>
        </w:rPr>
        <w:t>Приложение 1</w:t>
      </w:r>
    </w:p>
    <w:p w:rsidR="00C837AC" w:rsidRPr="00237F8C" w:rsidRDefault="00C837AC" w:rsidP="00237F8C">
      <w:pPr>
        <w:tabs>
          <w:tab w:val="left" w:pos="3420"/>
        </w:tabs>
        <w:ind w:right="124"/>
        <w:rPr>
          <w:rFonts w:ascii="Times New Roman" w:hAnsi="Times New Roman"/>
          <w:i w:val="0"/>
          <w:sz w:val="24"/>
          <w:szCs w:val="24"/>
        </w:rPr>
      </w:pPr>
      <w:r w:rsidRPr="00237F8C">
        <w:rPr>
          <w:rFonts w:ascii="Times New Roman" w:hAnsi="Times New Roman"/>
          <w:i w:val="0"/>
          <w:sz w:val="24"/>
          <w:szCs w:val="24"/>
        </w:rPr>
        <w:t>These people have problems with health. Say what the matter with them is and what they should or shouldn’t do (You can add your own ideas).</w:t>
      </w:r>
    </w:p>
    <w:p w:rsidR="00C837AC" w:rsidRPr="00237F8C" w:rsidRDefault="00C837AC" w:rsidP="00237F8C">
      <w:pPr>
        <w:tabs>
          <w:tab w:val="left" w:pos="3420"/>
        </w:tabs>
        <w:ind w:right="12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3186"/>
        <w:gridCol w:w="2124"/>
        <w:gridCol w:w="4260"/>
      </w:tblGrid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5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How they feel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5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Illness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5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Advice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ffer from headache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othache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 to the dentist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a sore throat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 cold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ink warm milk with butter and honey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 hurts to swallow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u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ll a doctor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 hurts to breath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uinsy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ke some medicine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e can’t sleep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reak one’s leg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 to bed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a bad cough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omachache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 for a walk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neeze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ckache…</w:t>
            </w: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eep to a diet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n high temperature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ke one’s temperature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a pain in one’s back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 to the doctor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 hurts to move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ink warm milk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a pain in one’s stomach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ke one’s blood pressure….</w:t>
            </w:r>
          </w:p>
        </w:tc>
      </w:tr>
      <w:tr w:rsidR="00C837AC" w:rsidRPr="00237F8C" w:rsidTr="00BE6DF9">
        <w:tc>
          <w:tcPr>
            <w:tcW w:w="3473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a pain in one’s tooth…</w:t>
            </w:r>
          </w:p>
        </w:tc>
        <w:tc>
          <w:tcPr>
            <w:tcW w:w="2215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</w:tcPr>
          <w:p w:rsidR="00C837AC" w:rsidRPr="00237F8C" w:rsidRDefault="00C837AC" w:rsidP="00237F8C">
            <w:pPr>
              <w:tabs>
                <w:tab w:val="left" w:pos="3420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37AC" w:rsidRPr="00237F8C" w:rsidRDefault="00C837AC" w:rsidP="00237F8C">
      <w:pPr>
        <w:tabs>
          <w:tab w:val="left" w:pos="3420"/>
        </w:tabs>
        <w:ind w:right="124"/>
        <w:rPr>
          <w:rFonts w:ascii="Times New Roman" w:hAnsi="Times New Roman"/>
          <w:sz w:val="24"/>
          <w:szCs w:val="24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Example: If it hurts you to move and you have a pain in your leg, probably, you have broken your leg. Then you should call a doctor immediately.</w:t>
      </w:r>
    </w:p>
    <w:p w:rsidR="00C837AC" w:rsidRPr="00237F8C" w:rsidRDefault="00C837AC" w:rsidP="00237F8C">
      <w:pPr>
        <w:rPr>
          <w:rFonts w:ascii="Times New Roman" w:hAnsi="Times New Roman"/>
          <w:b/>
          <w:sz w:val="24"/>
          <w:szCs w:val="24"/>
        </w:rPr>
      </w:pPr>
      <w:r w:rsidRPr="00237F8C">
        <w:rPr>
          <w:rFonts w:ascii="Times New Roman" w:hAnsi="Times New Roman"/>
          <w:b/>
          <w:sz w:val="24"/>
          <w:szCs w:val="24"/>
        </w:rPr>
        <w:t>Приложение 2</w:t>
      </w:r>
    </w:p>
    <w:p w:rsidR="00C837AC" w:rsidRPr="00237F8C" w:rsidRDefault="00C837AC" w:rsidP="00237F8C">
      <w:pPr>
        <w:tabs>
          <w:tab w:val="left" w:pos="3420"/>
          <w:tab w:val="left" w:pos="4795"/>
        </w:tabs>
        <w:ind w:right="124" w:firstLine="567"/>
        <w:rPr>
          <w:rFonts w:ascii="Times New Roman" w:hAnsi="Times New Roman"/>
          <w:i w:val="0"/>
          <w:sz w:val="24"/>
          <w:szCs w:val="24"/>
        </w:rPr>
      </w:pPr>
      <w:r w:rsidRPr="00237F8C">
        <w:rPr>
          <w:rFonts w:ascii="Times New Roman" w:hAnsi="Times New Roman"/>
          <w:i w:val="0"/>
          <w:sz w:val="24"/>
          <w:szCs w:val="24"/>
        </w:rPr>
        <w:t>Come to the blackboard and do the following tasks.</w:t>
      </w:r>
    </w:p>
    <w:p w:rsidR="00C837AC" w:rsidRPr="00237F8C" w:rsidRDefault="00C837AC" w:rsidP="00237F8C">
      <w:pPr>
        <w:tabs>
          <w:tab w:val="left" w:pos="3420"/>
          <w:tab w:val="left" w:pos="4795"/>
        </w:tabs>
        <w:ind w:right="124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837AC" w:rsidRPr="00237F8C" w:rsidTr="00BE6DF9">
        <w:tc>
          <w:tcPr>
            <w:tcW w:w="4785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               Show what you feel</w:t>
            </w:r>
          </w:p>
        </w:tc>
        <w:tc>
          <w:tcPr>
            <w:tcW w:w="4786" w:type="dxa"/>
          </w:tcPr>
          <w:p w:rsidR="00C837AC" w:rsidRPr="00237F8C" w:rsidRDefault="00C837AC" w:rsidP="00237F8C">
            <w:pPr>
              <w:tabs>
                <w:tab w:val="left" w:pos="437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</w:t>
            </w:r>
            <w:r w:rsidRPr="00237F8C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Show what you are doing</w:t>
            </w:r>
          </w:p>
        </w:tc>
      </w:tr>
      <w:tr w:rsidR="00C837AC" w:rsidRPr="00237F8C" w:rsidTr="00BE6DF9">
        <w:tc>
          <w:tcPr>
            <w:tcW w:w="4785" w:type="dxa"/>
          </w:tcPr>
          <w:p w:rsidR="00C837AC" w:rsidRPr="00237F8C" w:rsidRDefault="00C837AC" w:rsidP="00237F8C">
            <w:pPr>
              <w:tabs>
                <w:tab w:val="left" w:pos="2019"/>
                <w:tab w:val="center" w:pos="263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23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atient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Doctor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7AC" w:rsidRPr="00237F8C" w:rsidTr="00BE6DF9">
        <w:tc>
          <w:tcPr>
            <w:tcW w:w="4785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u have a headache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u have a sore throat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u have pain in your back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u have pain in your chest.</w:t>
            </w:r>
          </w:p>
          <w:p w:rsidR="00C837AC" w:rsidRPr="00237F8C" w:rsidRDefault="00C837AC" w:rsidP="00237F8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sten to his/her lungs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amine his/her throat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el his/her pulse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ke his/her blood pressure.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37AC" w:rsidRPr="00237F8C" w:rsidRDefault="00C837AC" w:rsidP="00237F8C">
      <w:pPr>
        <w:rPr>
          <w:rFonts w:ascii="Times New Roman" w:hAnsi="Times New Roman"/>
          <w:sz w:val="24"/>
          <w:szCs w:val="24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  <w:r w:rsidRPr="00237F8C">
        <w:rPr>
          <w:rFonts w:ascii="Times New Roman" w:hAnsi="Times New Roman"/>
          <w:b/>
          <w:sz w:val="24"/>
          <w:szCs w:val="24"/>
          <w:lang w:val="ru-RU"/>
        </w:rPr>
        <w:t>Приложение 3.</w:t>
      </w:r>
      <w:r w:rsidRPr="00237F8C">
        <w:rPr>
          <w:rFonts w:ascii="Times New Roman" w:hAnsi="Times New Roman"/>
          <w:sz w:val="24"/>
          <w:szCs w:val="24"/>
          <w:lang w:val="ru-RU"/>
        </w:rPr>
        <w:t xml:space="preserve"> (На парту выдается все 4 задания. Учитель поясняет, какое задание выполнять каждой паре.)</w:t>
      </w:r>
    </w:p>
    <w:p w:rsidR="00C837AC" w:rsidRPr="00237F8C" w:rsidRDefault="00C837AC" w:rsidP="00237F8C">
      <w:pPr>
        <w:rPr>
          <w:rFonts w:ascii="Times New Roman" w:hAnsi="Times New Roman"/>
          <w:i w:val="0"/>
          <w:sz w:val="24"/>
          <w:szCs w:val="24"/>
        </w:rPr>
      </w:pPr>
      <w:r w:rsidRPr="00237F8C">
        <w:rPr>
          <w:rFonts w:ascii="Times New Roman" w:hAnsi="Times New Roman"/>
          <w:i w:val="0"/>
          <w:sz w:val="24"/>
          <w:szCs w:val="24"/>
        </w:rPr>
        <w:t xml:space="preserve">1. Complete the conversation between the doctor and the patient and act it out. </w:t>
      </w:r>
    </w:p>
    <w:p w:rsidR="00C837AC" w:rsidRPr="00237F8C" w:rsidRDefault="00C837AC" w:rsidP="00237F8C">
      <w:pPr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Look w:val="01E0"/>
      </w:tblPr>
      <w:tblGrid>
        <w:gridCol w:w="374"/>
        <w:gridCol w:w="4594"/>
        <w:gridCol w:w="390"/>
        <w:gridCol w:w="4170"/>
      </w:tblGrid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Doctor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23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atient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hat is the trouble with you?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took aspirin.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you a headache or a sore throat?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B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Yes, I had taken my temperature before I </w:t>
            </w: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left home. It was normal.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nd you’re coughing a lot, aren’t you? 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’ve been ill since Monday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w long are you feeling this way?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es.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you taken your temperature?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’ve caught a bad cold.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 you taken anything for your headache?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have both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ll, I’ll examine you. It’s not an ordinary cold. You have flu. I’ll give you two prescriptions.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ank you, doctor.</w:t>
            </w:r>
          </w:p>
        </w:tc>
      </w:tr>
      <w:tr w:rsidR="00C837AC" w:rsidRPr="00237F8C" w:rsidTr="00BE6DF9">
        <w:tc>
          <w:tcPr>
            <w:tcW w:w="37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4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f you follow my instructions you will feel better in a few days.</w:t>
            </w:r>
          </w:p>
        </w:tc>
        <w:tc>
          <w:tcPr>
            <w:tcW w:w="39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</w:p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</w:tcPr>
          <w:p w:rsidR="00C837AC" w:rsidRPr="00237F8C" w:rsidRDefault="00C837AC" w:rsidP="00237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’ll take them to the chemist’s immediately.</w:t>
            </w:r>
          </w:p>
        </w:tc>
      </w:tr>
    </w:tbl>
    <w:p w:rsidR="00C837AC" w:rsidRPr="00237F8C" w:rsidRDefault="00C837AC" w:rsidP="00237F8C">
      <w:pPr>
        <w:tabs>
          <w:tab w:val="left" w:pos="3420"/>
          <w:tab w:val="left" w:pos="4795"/>
        </w:tabs>
        <w:ind w:right="124" w:firstLine="567"/>
        <w:rPr>
          <w:rFonts w:ascii="Times New Roman" w:hAnsi="Times New Roman"/>
          <w:i w:val="0"/>
          <w:sz w:val="24"/>
          <w:szCs w:val="24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</w:rPr>
      </w:pPr>
    </w:p>
    <w:p w:rsidR="00C837AC" w:rsidRPr="00237F8C" w:rsidRDefault="00C837AC" w:rsidP="00237F8C">
      <w:pPr>
        <w:tabs>
          <w:tab w:val="left" w:pos="3420"/>
          <w:tab w:val="left" w:pos="4795"/>
        </w:tabs>
        <w:ind w:right="124" w:firstLine="567"/>
        <w:rPr>
          <w:rFonts w:ascii="Times New Roman" w:hAnsi="Times New Roman"/>
          <w:i w:val="0"/>
          <w:sz w:val="24"/>
          <w:szCs w:val="24"/>
        </w:rPr>
      </w:pPr>
      <w:r w:rsidRPr="00237F8C">
        <w:rPr>
          <w:rFonts w:ascii="Times New Roman" w:hAnsi="Times New Roman"/>
          <w:i w:val="0"/>
          <w:sz w:val="24"/>
          <w:szCs w:val="24"/>
        </w:rPr>
        <w:t>2. Complete the dialogue with the phrase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837AC" w:rsidRPr="00237F8C" w:rsidTr="00BE6DF9">
        <w:tc>
          <w:tcPr>
            <w:tcW w:w="9571" w:type="dxa"/>
          </w:tcPr>
          <w:p w:rsidR="00C837AC" w:rsidRPr="00237F8C" w:rsidRDefault="00C837AC" w:rsidP="00237F8C">
            <w:pPr>
              <w:tabs>
                <w:tab w:val="left" w:pos="3420"/>
                <w:tab w:val="left" w:pos="4795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37AC" w:rsidRPr="00237F8C" w:rsidRDefault="00C837AC" w:rsidP="00237F8C">
            <w:pPr>
              <w:tabs>
                <w:tab w:val="left" w:pos="3420"/>
                <w:tab w:val="left" w:pos="4795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ave you got         I feel            I’ve got                 if it doesn’t get better                    you’ve got                             Take one tablet                           </w:t>
            </w:r>
            <w:r w:rsidRPr="00237F8C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What’s the problem?</w:t>
            </w:r>
            <w:r w:rsidRPr="0023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Let’s have a look</w:t>
            </w:r>
          </w:p>
          <w:p w:rsidR="00C837AC" w:rsidRPr="00237F8C" w:rsidRDefault="00C837AC" w:rsidP="00237F8C">
            <w:pPr>
              <w:tabs>
                <w:tab w:val="left" w:pos="3420"/>
                <w:tab w:val="left" w:pos="4795"/>
              </w:tabs>
              <w:spacing w:after="0" w:line="240" w:lineRule="auto"/>
              <w:ind w:right="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37AC" w:rsidRPr="00237F8C" w:rsidRDefault="00C837AC" w:rsidP="00237F8C">
      <w:pPr>
        <w:tabs>
          <w:tab w:val="left" w:pos="3420"/>
          <w:tab w:val="left" w:pos="4795"/>
        </w:tabs>
        <w:ind w:right="124" w:firstLine="567"/>
        <w:rPr>
          <w:rFonts w:ascii="Times New Roman" w:hAnsi="Times New Roman"/>
          <w:sz w:val="24"/>
          <w:szCs w:val="24"/>
        </w:rPr>
      </w:pPr>
    </w:p>
    <w:p w:rsidR="00C837AC" w:rsidRPr="00237F8C" w:rsidRDefault="00C837AC" w:rsidP="00237F8C">
      <w:pPr>
        <w:tabs>
          <w:tab w:val="left" w:pos="3420"/>
          <w:tab w:val="left" w:pos="4795"/>
        </w:tabs>
        <w:ind w:right="124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237F8C">
        <w:rPr>
          <w:rFonts w:ascii="Times New Roman" w:hAnsi="Times New Roman"/>
          <w:sz w:val="24"/>
          <w:szCs w:val="24"/>
        </w:rPr>
        <w:t xml:space="preserve">A    Hello. Please sit down. Now, 0 </w:t>
      </w:r>
      <w:r w:rsidRPr="00237F8C">
        <w:rPr>
          <w:rFonts w:ascii="Times New Roman" w:hAnsi="Times New Roman"/>
          <w:b/>
          <w:i w:val="0"/>
          <w:sz w:val="24"/>
          <w:szCs w:val="24"/>
          <w:u w:val="single"/>
        </w:rPr>
        <w:t>What’s the problem?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B    1______________an earache and 2_____________ quite sick.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A    3_______________ a sore throat?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B    Yes, I have. It hurts.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A    4_____________. Hmm, 5_______________an ear infection. You need these pills.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B    How many do I have to take?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A    6________________ twice a day for 5 days. Come back and see me 7____________.</w:t>
      </w:r>
    </w:p>
    <w:p w:rsidR="00C837AC" w:rsidRPr="00237F8C" w:rsidRDefault="00C837AC" w:rsidP="00237F8C">
      <w:pPr>
        <w:tabs>
          <w:tab w:val="left" w:pos="0"/>
          <w:tab w:val="left" w:pos="3420"/>
          <w:tab w:val="left" w:pos="4795"/>
        </w:tabs>
        <w:ind w:right="124"/>
        <w:rPr>
          <w:rFonts w:ascii="Times New Roman" w:hAnsi="Times New Roman"/>
          <w:sz w:val="24"/>
          <w:szCs w:val="24"/>
          <w:lang w:val="ru-RU"/>
        </w:rPr>
      </w:pPr>
      <w:r w:rsidRPr="00237F8C">
        <w:rPr>
          <w:rFonts w:ascii="Times New Roman" w:hAnsi="Times New Roman"/>
          <w:sz w:val="24"/>
          <w:szCs w:val="24"/>
        </w:rPr>
        <w:t>B</w:t>
      </w:r>
      <w:r w:rsidRPr="00237F8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237F8C">
        <w:rPr>
          <w:rFonts w:ascii="Times New Roman" w:hAnsi="Times New Roman"/>
          <w:sz w:val="24"/>
          <w:szCs w:val="24"/>
        </w:rPr>
        <w:t>OK</w:t>
      </w:r>
      <w:r w:rsidRPr="00237F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37F8C">
        <w:rPr>
          <w:rFonts w:ascii="Times New Roman" w:hAnsi="Times New Roman"/>
          <w:sz w:val="24"/>
          <w:szCs w:val="24"/>
        </w:rPr>
        <w:t>Thanks</w:t>
      </w:r>
      <w:r w:rsidRPr="00237F8C">
        <w:rPr>
          <w:rFonts w:ascii="Times New Roman" w:hAnsi="Times New Roman"/>
          <w:sz w:val="24"/>
          <w:szCs w:val="24"/>
          <w:lang w:val="ru-RU"/>
        </w:rPr>
        <w:t>.</w:t>
      </w: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  <w:r w:rsidRPr="00237F8C">
        <w:rPr>
          <w:rFonts w:ascii="Times New Roman" w:hAnsi="Times New Roman"/>
          <w:sz w:val="24"/>
          <w:szCs w:val="24"/>
          <w:lang w:val="ru-RU"/>
        </w:rPr>
        <w:t>3. У вас болит горло. Вы пришли на прием к врачу. Врач осматривает вас  и выписывает лекарство.</w:t>
      </w: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  <w:r w:rsidRPr="00237F8C">
        <w:rPr>
          <w:rFonts w:ascii="Times New Roman" w:hAnsi="Times New Roman"/>
          <w:sz w:val="24"/>
          <w:szCs w:val="24"/>
          <w:lang w:val="ru-RU"/>
        </w:rPr>
        <w:t>4. У вас болит голова. Вы чихаете и кашляете. Вы пришли на прием к врачу. Врач осматривает вас  и выписывает лекарство.</w:t>
      </w: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</w:p>
    <w:p w:rsidR="00C837AC" w:rsidRPr="00237F8C" w:rsidRDefault="00C837AC" w:rsidP="00237F8C">
      <w:pPr>
        <w:rPr>
          <w:rFonts w:ascii="Times New Roman" w:hAnsi="Times New Roman"/>
          <w:sz w:val="24"/>
          <w:szCs w:val="24"/>
          <w:lang w:val="ru-RU"/>
        </w:rPr>
      </w:pPr>
    </w:p>
    <w:p w:rsidR="005B6ED2" w:rsidRPr="00237F8C" w:rsidRDefault="005B6ED2" w:rsidP="00237F8C">
      <w:pPr>
        <w:pStyle w:val="a4"/>
        <w:spacing w:after="0" w:line="240" w:lineRule="auto"/>
        <w:ind w:left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B6ED2" w:rsidRPr="00237F8C" w:rsidRDefault="005B6ED2" w:rsidP="00237F8C">
      <w:pPr>
        <w:pStyle w:val="a4"/>
        <w:spacing w:after="0" w:line="240" w:lineRule="auto"/>
        <w:ind w:left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B6ED2" w:rsidRPr="00237F8C" w:rsidRDefault="005B6ED2" w:rsidP="00237F8C">
      <w:pPr>
        <w:pStyle w:val="a4"/>
        <w:tabs>
          <w:tab w:val="left" w:pos="8505"/>
        </w:tabs>
        <w:ind w:left="0" w:right="142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237F8C">
        <w:rPr>
          <w:rFonts w:ascii="Times New Roman" w:hAnsi="Times New Roman"/>
          <w:b/>
          <w:i w:val="0"/>
          <w:sz w:val="24"/>
          <w:szCs w:val="24"/>
          <w:lang w:val="ru-RU"/>
        </w:rPr>
        <w:t>Используемая литература и источники:</w:t>
      </w:r>
    </w:p>
    <w:p w:rsidR="00E27CF2" w:rsidRPr="00237F8C" w:rsidRDefault="00E27CF2" w:rsidP="00237F8C">
      <w:pPr>
        <w:pStyle w:val="a7"/>
        <w:jc w:val="left"/>
        <w:rPr>
          <w:bCs/>
          <w:color w:val="000000"/>
          <w:spacing w:val="-1"/>
          <w:sz w:val="24"/>
          <w:szCs w:val="24"/>
        </w:rPr>
      </w:pPr>
      <w:r w:rsidRPr="00237F8C">
        <w:rPr>
          <w:b/>
          <w:noProof/>
          <w:sz w:val="24"/>
          <w:szCs w:val="24"/>
        </w:rPr>
        <w:lastRenderedPageBreak/>
        <w:t xml:space="preserve"> </w:t>
      </w:r>
    </w:p>
    <w:p w:rsidR="00E27CF2" w:rsidRPr="00237F8C" w:rsidRDefault="00E27CF2" w:rsidP="00237F8C">
      <w:pPr>
        <w:pStyle w:val="a4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О.В.Афанасьева, И.В.Михеева. Английский язык. Учебник для </w:t>
      </w:r>
      <w:r w:rsidRPr="00237F8C">
        <w:rPr>
          <w:rFonts w:ascii="Times New Roman" w:hAnsi="Times New Roman"/>
          <w:i w:val="0"/>
          <w:sz w:val="24"/>
          <w:szCs w:val="24"/>
        </w:rPr>
        <w:t>V</w:t>
      </w: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  класса школ с углубленным изучением английского языка, лицеев, гимназий, колледжей. – Москва: Просвещение, 2010.  </w:t>
      </w:r>
    </w:p>
    <w:p w:rsidR="00E27CF2" w:rsidRPr="00237F8C" w:rsidRDefault="00E27CF2" w:rsidP="00237F8C">
      <w:pPr>
        <w:pStyle w:val="a4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О.В.Афанасьева, И.В.Михеева. Рабочая тетрадь к учебнику для </w:t>
      </w:r>
      <w:r w:rsidRPr="00237F8C">
        <w:rPr>
          <w:rFonts w:ascii="Times New Roman" w:hAnsi="Times New Roman"/>
          <w:i w:val="0"/>
          <w:sz w:val="24"/>
          <w:szCs w:val="24"/>
        </w:rPr>
        <w:t>V</w:t>
      </w: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  класса школ с углубленным изучением английского языка, лицеев, гимназий, колледжей. – Москва: Просвещение, 2010.  </w:t>
      </w:r>
    </w:p>
    <w:p w:rsidR="007C1948" w:rsidRPr="00237F8C" w:rsidRDefault="00E27CF2" w:rsidP="00237F8C">
      <w:pPr>
        <w:pStyle w:val="a4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О.В.Афанасьева, И.В.Михеева. Книга для чтения к учебнику для </w:t>
      </w:r>
      <w:r w:rsidRPr="00237F8C">
        <w:rPr>
          <w:rFonts w:ascii="Times New Roman" w:hAnsi="Times New Roman"/>
          <w:i w:val="0"/>
          <w:sz w:val="24"/>
          <w:szCs w:val="24"/>
        </w:rPr>
        <w:t>V</w:t>
      </w: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  класса школ с углубленным изучением английского языка, лицеев, гимназий, колледжей. – Москва: Просвещение, 2010. </w:t>
      </w:r>
    </w:p>
    <w:p w:rsidR="000F3ECD" w:rsidRPr="00237F8C" w:rsidRDefault="000F3ECD" w:rsidP="00237F8C">
      <w:pPr>
        <w:pStyle w:val="a4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Презентация в </w:t>
      </w:r>
      <w:r w:rsidR="00C837AC" w:rsidRPr="00237F8C">
        <w:rPr>
          <w:rFonts w:ascii="Times New Roman" w:hAnsi="Times New Roman"/>
          <w:i w:val="0"/>
          <w:sz w:val="24"/>
          <w:szCs w:val="24"/>
        </w:rPr>
        <w:t>PPT</w:t>
      </w:r>
    </w:p>
    <w:p w:rsidR="00E27CF2" w:rsidRPr="00237F8C" w:rsidRDefault="00E27CF2" w:rsidP="00237F8C">
      <w:pPr>
        <w:pStyle w:val="a4"/>
        <w:numPr>
          <w:ilvl w:val="0"/>
          <w:numId w:val="18"/>
        </w:numPr>
        <w:rPr>
          <w:rFonts w:ascii="Times New Roman" w:hAnsi="Times New Roman"/>
          <w:i w:val="0"/>
          <w:sz w:val="24"/>
          <w:szCs w:val="24"/>
          <w:lang w:val="ru-RU"/>
        </w:rPr>
      </w:pPr>
      <w:r w:rsidRPr="00237F8C">
        <w:rPr>
          <w:rFonts w:ascii="Times New Roman" w:hAnsi="Times New Roman"/>
          <w:i w:val="0"/>
          <w:sz w:val="24"/>
          <w:szCs w:val="24"/>
          <w:lang w:val="ru-RU"/>
        </w:rPr>
        <w:t xml:space="preserve"> Ссылки на ресурсы Интернета: 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  <w:lang w:val="ru-RU"/>
        </w:rPr>
      </w:pPr>
      <w:hyperlink r:id="rId6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av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vimeo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om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66993/356/11766725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mp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4?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token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=1332764913_7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d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72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191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b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1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edb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7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b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0502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9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d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803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b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560</w:t>
        </w:r>
      </w:hyperlink>
      <w:r w:rsidR="00E27CF2" w:rsidRPr="00237F8C">
        <w:rPr>
          <w:rFonts w:ascii="Times New Roman" w:hAnsi="Times New Roman"/>
          <w:sz w:val="24"/>
          <w:szCs w:val="24"/>
          <w:lang w:val="ru-RU"/>
        </w:rPr>
        <w:t xml:space="preserve">  фильм </w:t>
      </w:r>
    </w:p>
    <w:p w:rsidR="00E27CF2" w:rsidRPr="00237F8C" w:rsidRDefault="00E27CF2" w:rsidP="00237F8C">
      <w:pPr>
        <w:ind w:left="360"/>
        <w:rPr>
          <w:rFonts w:ascii="Times New Roman" w:hAnsi="Times New Roman"/>
          <w:sz w:val="24"/>
          <w:szCs w:val="24"/>
          <w:lang w:val="ru-RU"/>
        </w:rPr>
      </w:pPr>
      <w:r w:rsidRPr="00237F8C">
        <w:rPr>
          <w:rFonts w:ascii="Times New Roman" w:hAnsi="Times New Roman"/>
          <w:sz w:val="24"/>
          <w:szCs w:val="24"/>
          <w:lang w:val="ru-RU"/>
        </w:rPr>
        <w:t>Ссылки на картинки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at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321-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pag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80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pluspictur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ru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images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182/321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orig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_793_1297926943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nRFd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93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Bnk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jpg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lideruldeopinie.ro/images/2009/septembrie/comunicare-medici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- listen to her heart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9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girl-beauty.ru/wp-content/uploads/2011/05/spatonetiredwoman2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headache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medicina-dlya-naroda.ru/images/stories/fruit/narodnye-sredstva-ot-zubnoi-boli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toothache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1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i.dailymail.co.uk/i/pix/2011/06/24/article-2007791-029FA3D1000004B0-704_468x525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cold sneeze</w:t>
      </w:r>
    </w:p>
    <w:p w:rsidR="00E27CF2" w:rsidRPr="00237F8C" w:rsidRDefault="00E27CF2" w:rsidP="00237F8C">
      <w:pPr>
        <w:ind w:left="360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>blood pressure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2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dolgovek.ru/wp-content/uploads/2010/04/65210_19-954x1431.jpg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cat321-page80.pluspicture.ru/images/182/321/orig_793_1297926943fnRFd93Bnk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listen to the chest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  <w:lang w:val="ru-RU"/>
        </w:rPr>
      </w:pPr>
      <w:hyperlink r:id="rId14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yourorganism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ru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sites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default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iles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imagecach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resizeimgpost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-500-500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u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115/2011/05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angina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jpg</w:t>
        </w:r>
      </w:hyperlink>
      <w:r w:rsidR="00E27CF2" w:rsidRPr="00237F8C">
        <w:rPr>
          <w:rFonts w:ascii="Times New Roman" w:hAnsi="Times New Roman"/>
          <w:sz w:val="24"/>
          <w:szCs w:val="24"/>
          <w:lang w:val="ru-RU"/>
        </w:rPr>
        <w:t xml:space="preserve"> ангина 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5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canadatop.com/uploads/headache_2944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headache 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6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soundsourcery.com/tjm/images/sick_girl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high temperature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7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philippinechiropractic.files.wordpress.com/2010/12/backpain.jpg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8" w:anchor="ai:MP900424376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office.microsoft.com/ru-ru/images/CM079001960.aspx#ai:MP900424376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19" w:anchor="ai:MP900426551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office.microsoft.com/ru-ru/images/CM079001960.aspx#ai:MP900426551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examine her arm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0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cf.ltkcdn.net/herbs/images/std/118200-425x282-Ear-ache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examines his ears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  <w:lang w:val="ru-RU"/>
        </w:rPr>
      </w:pPr>
      <w:hyperlink r:id="rId21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stat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18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privet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ru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lr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0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a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2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4188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0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874561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f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20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b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567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d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80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cd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96</w:t>
        </w:r>
      </w:hyperlink>
      <w:r w:rsidR="00E27CF2" w:rsidRPr="00237F8C">
        <w:rPr>
          <w:rFonts w:ascii="Times New Roman" w:hAnsi="Times New Roman"/>
          <w:sz w:val="24"/>
          <w:szCs w:val="24"/>
          <w:lang w:val="ru-RU"/>
        </w:rPr>
        <w:t xml:space="preserve"> -фрукты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2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cat321-page80.pluspicture.ru/images/182/321/orig_793_1297926943fnRFd93Bnk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+ isten to het chest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  <w:lang w:val="ru-RU"/>
        </w:rPr>
      </w:pPr>
      <w:hyperlink r:id="rId23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st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re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-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lance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ru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users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ShnizelDrizel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upload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/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_49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acd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66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a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1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f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0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d</w:t>
        </w:r>
        <w:r w:rsidR="00E27CF2" w:rsidRPr="00237F8C">
          <w:rPr>
            <w:rStyle w:val="a9"/>
            <w:rFonts w:ascii="Times New Roman" w:hAnsi="Times New Roman"/>
            <w:sz w:val="24"/>
            <w:szCs w:val="24"/>
            <w:lang w:val="ru-RU"/>
          </w:rPr>
          <w:t>9.</w:t>
        </w:r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jpg</w:t>
        </w:r>
      </w:hyperlink>
      <w:r w:rsidR="00E27CF2" w:rsidRPr="00237F8C">
        <w:rPr>
          <w:rFonts w:ascii="Times New Roman" w:hAnsi="Times New Roman"/>
          <w:sz w:val="24"/>
          <w:szCs w:val="24"/>
          <w:lang w:val="ru-RU"/>
        </w:rPr>
        <w:t xml:space="preserve"> торт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4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1800dietplan.com/wp-content/uploads/2010/09/Paleo-Diet-Pyramid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 run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5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swimmingmasters.narod.ru/swim/1993-pankratov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swim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6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static3.depositphotos.com/1001951/208/i/950/depositphotos_2085962-Group-of-people-doing-fitness-exercise.jpg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7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yourorganism.ru/sites/default/files/imagecache/resizeimgpost-500- 500/u115/2011/05/angina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8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img11.nnm.ru/a/5/c/4/1/8a68af8d65bf87fba12ace32379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bicycle</w:t>
      </w:r>
    </w:p>
    <w:p w:rsidR="00E27CF2" w:rsidRPr="00237F8C" w:rsidRDefault="00E27CF2" w:rsidP="00237F8C">
      <w:pPr>
        <w:ind w:left="360"/>
        <w:rPr>
          <w:rFonts w:ascii="Times New Roman" w:hAnsi="Times New Roman"/>
          <w:sz w:val="24"/>
          <w:szCs w:val="24"/>
        </w:rPr>
      </w:pP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29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i.dailymail.co.uk/i/pix/2009/09/22/article-1215200-068977D1000005DC-124_468x341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medicine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0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medicina-dlya-naroda.ru/images/stories/fruit/narodnye-sredstva-ot-zubnoi-boli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+ toothache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1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canadatop.com/uploads/headache_2944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headache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2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soundsourcery.com/tjm/images/sick_girl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high temperature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3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cf.ltkcdn.net/herbs/images/std/118200-425x282-Ear-ache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examines his years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4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haberdelisi.com/medya/img/haber/genel/G5GTULVZYFNSU96.pn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earache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5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philippinechiropractic.files.wordpress.com/2010/12/backpain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6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sos03.lt/files/images/kaip%20plautis%20rankas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wash hands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7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i.dailymail.co.uk/i/pix/2011/06/24/article-2007791-029FA3D1000004B0-704_468x525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cold +</w:t>
      </w:r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8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tooth.by/assets/images/scribe/mini/stop-smoking.gif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39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onlyhealth.files.wordpress.com/2010/02/621929_f520.jpg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40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modernmom.com/sites/default/files/featured/blog/03/istock_000011762718xsmall.jpg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41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media.tumblr.com/tumblr_lg9derx2T81qzemju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cottage cheese</w:t>
      </w:r>
    </w:p>
    <w:p w:rsidR="00E27CF2" w:rsidRPr="00237F8C" w:rsidRDefault="00E27CF2" w:rsidP="00237F8C">
      <w:pPr>
        <w:ind w:left="360"/>
        <w:rPr>
          <w:rFonts w:ascii="Times New Roman" w:hAnsi="Times New Roman"/>
          <w:sz w:val="24"/>
          <w:szCs w:val="24"/>
        </w:rPr>
      </w:pPr>
      <w:r w:rsidRPr="00237F8C">
        <w:rPr>
          <w:rFonts w:ascii="Times New Roman" w:hAnsi="Times New Roman"/>
          <w:sz w:val="24"/>
          <w:szCs w:val="24"/>
        </w:rPr>
        <w:t xml:space="preserve">diary products </w:t>
      </w:r>
      <w:hyperlink r:id="rId42" w:history="1">
        <w:r w:rsidRPr="00237F8C">
          <w:rPr>
            <w:rStyle w:val="a9"/>
            <w:rFonts w:ascii="Times New Roman" w:hAnsi="Times New Roman"/>
            <w:sz w:val="24"/>
            <w:szCs w:val="24"/>
          </w:rPr>
          <w:t>http://img-fotki.yandex.ru/get/4806/seibukai-kempo.8f/0_54259_1c5592cd_XL</w:t>
        </w:r>
      </w:hyperlink>
    </w:p>
    <w:p w:rsidR="00E27CF2" w:rsidRPr="00237F8C" w:rsidRDefault="000840EC" w:rsidP="00237F8C">
      <w:pPr>
        <w:ind w:left="360"/>
        <w:rPr>
          <w:rFonts w:ascii="Times New Roman" w:hAnsi="Times New Roman"/>
          <w:sz w:val="24"/>
          <w:szCs w:val="24"/>
        </w:rPr>
      </w:pPr>
      <w:hyperlink r:id="rId43" w:history="1">
        <w:r w:rsidR="00E27CF2" w:rsidRPr="00237F8C">
          <w:rPr>
            <w:rStyle w:val="a9"/>
            <w:rFonts w:ascii="Times New Roman" w:hAnsi="Times New Roman"/>
            <w:sz w:val="24"/>
            <w:szCs w:val="24"/>
          </w:rPr>
          <w:t>http://www.mirificstudio.com/wp-content/uploads/2010/01/nunta-verde.jpg</w:t>
        </w:r>
      </w:hyperlink>
      <w:r w:rsidR="00E27CF2" w:rsidRPr="00237F8C">
        <w:rPr>
          <w:rFonts w:ascii="Times New Roman" w:hAnsi="Times New Roman"/>
          <w:sz w:val="24"/>
          <w:szCs w:val="24"/>
        </w:rPr>
        <w:t xml:space="preserve"> ride a bicycle</w:t>
      </w:r>
    </w:p>
    <w:p w:rsidR="00E27CF2" w:rsidRPr="00237F8C" w:rsidRDefault="00E27CF2" w:rsidP="00237F8C">
      <w:pPr>
        <w:pStyle w:val="a4"/>
        <w:rPr>
          <w:rFonts w:ascii="Times New Roman" w:hAnsi="Times New Roman"/>
          <w:sz w:val="24"/>
          <w:szCs w:val="24"/>
        </w:rPr>
      </w:pPr>
    </w:p>
    <w:p w:rsidR="005B6ED2" w:rsidRPr="00237F8C" w:rsidRDefault="005B6ED2" w:rsidP="00237F8C">
      <w:pPr>
        <w:pStyle w:val="a4"/>
        <w:spacing w:after="0" w:line="240" w:lineRule="auto"/>
        <w:ind w:left="0"/>
        <w:rPr>
          <w:rFonts w:ascii="Times New Roman" w:hAnsi="Times New Roman"/>
          <w:i w:val="0"/>
          <w:sz w:val="24"/>
          <w:szCs w:val="24"/>
        </w:rPr>
      </w:pPr>
    </w:p>
    <w:sectPr w:rsidR="005B6ED2" w:rsidRPr="00237F8C" w:rsidSect="00820F4B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363"/>
    <w:multiLevelType w:val="hybridMultilevel"/>
    <w:tmpl w:val="C966F6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FBE"/>
    <w:multiLevelType w:val="hybridMultilevel"/>
    <w:tmpl w:val="94C4C8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460592"/>
    <w:multiLevelType w:val="hybridMultilevel"/>
    <w:tmpl w:val="AA446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0F9"/>
    <w:multiLevelType w:val="hybridMultilevel"/>
    <w:tmpl w:val="425A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B3"/>
    <w:multiLevelType w:val="hybridMultilevel"/>
    <w:tmpl w:val="46744A50"/>
    <w:lvl w:ilvl="0" w:tplc="86EECDD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73AB"/>
    <w:multiLevelType w:val="hybridMultilevel"/>
    <w:tmpl w:val="3454D340"/>
    <w:lvl w:ilvl="0" w:tplc="F9560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7592D"/>
    <w:multiLevelType w:val="hybridMultilevel"/>
    <w:tmpl w:val="9E0A4C66"/>
    <w:lvl w:ilvl="0" w:tplc="F9560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10408"/>
    <w:multiLevelType w:val="hybridMultilevel"/>
    <w:tmpl w:val="919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3F1"/>
    <w:multiLevelType w:val="hybridMultilevel"/>
    <w:tmpl w:val="60E6E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17EF7"/>
    <w:multiLevelType w:val="hybridMultilevel"/>
    <w:tmpl w:val="56D0C0EE"/>
    <w:lvl w:ilvl="0" w:tplc="FC5AA9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82337"/>
    <w:multiLevelType w:val="hybridMultilevel"/>
    <w:tmpl w:val="468A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A31E5"/>
    <w:multiLevelType w:val="hybridMultilevel"/>
    <w:tmpl w:val="C8A0493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600A3288"/>
    <w:multiLevelType w:val="hybridMultilevel"/>
    <w:tmpl w:val="7250C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73436"/>
    <w:multiLevelType w:val="hybridMultilevel"/>
    <w:tmpl w:val="91561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627BC"/>
    <w:multiLevelType w:val="hybridMultilevel"/>
    <w:tmpl w:val="188AC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2223A"/>
    <w:multiLevelType w:val="hybridMultilevel"/>
    <w:tmpl w:val="FFAA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B0168"/>
    <w:multiLevelType w:val="hybridMultilevel"/>
    <w:tmpl w:val="6216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F3CB0"/>
    <w:multiLevelType w:val="hybridMultilevel"/>
    <w:tmpl w:val="9BAC7BB2"/>
    <w:lvl w:ilvl="0" w:tplc="FACE39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8311F"/>
    <w:multiLevelType w:val="hybridMultilevel"/>
    <w:tmpl w:val="E7AA1890"/>
    <w:lvl w:ilvl="0" w:tplc="6504E5FE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12FD5"/>
    <w:rsid w:val="000840EC"/>
    <w:rsid w:val="000915BB"/>
    <w:rsid w:val="000D4830"/>
    <w:rsid w:val="000F3ECD"/>
    <w:rsid w:val="00161DF5"/>
    <w:rsid w:val="00212FD5"/>
    <w:rsid w:val="00237F8C"/>
    <w:rsid w:val="002F395E"/>
    <w:rsid w:val="003D6CA0"/>
    <w:rsid w:val="005B6ED2"/>
    <w:rsid w:val="005F01B2"/>
    <w:rsid w:val="00667566"/>
    <w:rsid w:val="006A6ECA"/>
    <w:rsid w:val="0078054C"/>
    <w:rsid w:val="007B6EE3"/>
    <w:rsid w:val="007C1948"/>
    <w:rsid w:val="007C59FA"/>
    <w:rsid w:val="00820F4B"/>
    <w:rsid w:val="00914B41"/>
    <w:rsid w:val="009362D3"/>
    <w:rsid w:val="009527A7"/>
    <w:rsid w:val="009A3314"/>
    <w:rsid w:val="009F0923"/>
    <w:rsid w:val="00A53F91"/>
    <w:rsid w:val="00B71B1D"/>
    <w:rsid w:val="00BB1B0A"/>
    <w:rsid w:val="00C101EF"/>
    <w:rsid w:val="00C104E3"/>
    <w:rsid w:val="00C837AC"/>
    <w:rsid w:val="00CB7DBF"/>
    <w:rsid w:val="00DD02B3"/>
    <w:rsid w:val="00E23A5C"/>
    <w:rsid w:val="00E27CF2"/>
    <w:rsid w:val="00EC6F1B"/>
    <w:rsid w:val="00EF5886"/>
    <w:rsid w:val="00FB5186"/>
    <w:rsid w:val="00FE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D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2F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FD5"/>
    <w:pPr>
      <w:ind w:left="720"/>
      <w:contextualSpacing/>
    </w:pPr>
  </w:style>
  <w:style w:type="character" w:styleId="a5">
    <w:name w:val="Strong"/>
    <w:basedOn w:val="a0"/>
    <w:uiPriority w:val="22"/>
    <w:qFormat/>
    <w:rsid w:val="000D4830"/>
    <w:rPr>
      <w:b/>
      <w:bCs/>
    </w:rPr>
  </w:style>
  <w:style w:type="paragraph" w:customStyle="1" w:styleId="a6">
    <w:name w:val="Стиль"/>
    <w:rsid w:val="00C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27CF2"/>
    <w:pPr>
      <w:spacing w:after="0" w:line="240" w:lineRule="auto"/>
      <w:jc w:val="center"/>
    </w:pPr>
    <w:rPr>
      <w:rFonts w:ascii="Times New Roman" w:eastAsia="Times New Roman" w:hAnsi="Times New Roman"/>
      <w:i w:val="0"/>
      <w:iCs w:val="0"/>
      <w:sz w:val="4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E27CF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9">
    <w:name w:val="Hyperlink"/>
    <w:basedOn w:val="a0"/>
    <w:uiPriority w:val="99"/>
    <w:unhideWhenUsed/>
    <w:rsid w:val="00E27C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B0A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D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2F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FD5"/>
    <w:pPr>
      <w:ind w:left="720"/>
      <w:contextualSpacing/>
    </w:pPr>
  </w:style>
  <w:style w:type="character" w:styleId="a5">
    <w:name w:val="Strong"/>
    <w:basedOn w:val="a0"/>
    <w:uiPriority w:val="22"/>
    <w:qFormat/>
    <w:rsid w:val="000D4830"/>
    <w:rPr>
      <w:b/>
      <w:bCs/>
    </w:rPr>
  </w:style>
  <w:style w:type="paragraph" w:customStyle="1" w:styleId="a6">
    <w:name w:val="Стиль"/>
    <w:rsid w:val="00C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27CF2"/>
    <w:pPr>
      <w:spacing w:after="0" w:line="240" w:lineRule="auto"/>
      <w:jc w:val="center"/>
    </w:pPr>
    <w:rPr>
      <w:rFonts w:ascii="Times New Roman" w:eastAsia="Times New Roman" w:hAnsi="Times New Roman"/>
      <w:i w:val="0"/>
      <w:iCs w:val="0"/>
      <w:sz w:val="4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E27CF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9">
    <w:name w:val="Hyperlink"/>
    <w:basedOn w:val="a0"/>
    <w:uiPriority w:val="99"/>
    <w:unhideWhenUsed/>
    <w:rsid w:val="00E27C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B0A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deruldeopinie.ro/images/2009/septembrie/comunicare-medici.jpg" TargetMode="External"/><Relationship Id="rId13" Type="http://schemas.openxmlformats.org/officeDocument/2006/relationships/hyperlink" Target="http://cat321-page80.pluspicture.ru/images/182/321/orig_793_1297926943fnRFd93Bnk.jpg" TargetMode="External"/><Relationship Id="rId18" Type="http://schemas.openxmlformats.org/officeDocument/2006/relationships/hyperlink" Target="http://office.microsoft.com/ru-ru/images/CM079001960.aspx" TargetMode="External"/><Relationship Id="rId26" Type="http://schemas.openxmlformats.org/officeDocument/2006/relationships/hyperlink" Target="http://static3.depositphotos.com/1001951/208/i/950/depositphotos_2085962-Group-of-people-doing-fitness-exercise.jpg" TargetMode="External"/><Relationship Id="rId39" Type="http://schemas.openxmlformats.org/officeDocument/2006/relationships/hyperlink" Target="http://onlyhealth.files.wordpress.com/2010/02/621929_f52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18.privet.ru/lr/0a2f4188c0c874561cf20b567d80cd96" TargetMode="External"/><Relationship Id="rId34" Type="http://schemas.openxmlformats.org/officeDocument/2006/relationships/hyperlink" Target="http://www.haberdelisi.com/medya/img/haber/genel/G5GTULVZYFNSU96.png" TargetMode="External"/><Relationship Id="rId42" Type="http://schemas.openxmlformats.org/officeDocument/2006/relationships/hyperlink" Target="http://img-fotki.yandex.ru/get/4806/seibukai-kempo.8f/0_54259_1c5592cd_XL" TargetMode="External"/><Relationship Id="rId7" Type="http://schemas.openxmlformats.org/officeDocument/2006/relationships/hyperlink" Target="http://cat321-page80.pluspicture.ru/images/182/321/orig_793_1297926943fnRFd93Bnk.jpg" TargetMode="External"/><Relationship Id="rId12" Type="http://schemas.openxmlformats.org/officeDocument/2006/relationships/hyperlink" Target="http://dolgovek.ru/wp-content/uploads/2010/04/65210_19-954x1431.jpg" TargetMode="External"/><Relationship Id="rId17" Type="http://schemas.openxmlformats.org/officeDocument/2006/relationships/hyperlink" Target="http://philippinechiropractic.files.wordpress.com/2010/12/backpain.jpg" TargetMode="External"/><Relationship Id="rId25" Type="http://schemas.openxmlformats.org/officeDocument/2006/relationships/hyperlink" Target="http://swimmingmasters.narod.ru/swim/1993-pankratov.jpg" TargetMode="External"/><Relationship Id="rId33" Type="http://schemas.openxmlformats.org/officeDocument/2006/relationships/hyperlink" Target="http://cf.ltkcdn.net/herbs/images/std/118200-425x282-Ear-ache.jpg" TargetMode="External"/><Relationship Id="rId38" Type="http://schemas.openxmlformats.org/officeDocument/2006/relationships/hyperlink" Target="http://www.tooth.by/assets/images/scribe/mini/stop-smoking.gif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oundsourcery.com/tjm/images/sick_girl.jpg" TargetMode="External"/><Relationship Id="rId20" Type="http://schemas.openxmlformats.org/officeDocument/2006/relationships/hyperlink" Target="http://cf.ltkcdn.net/herbs/images/std/118200-425x282-Ear-ache.jpg" TargetMode="External"/><Relationship Id="rId29" Type="http://schemas.openxmlformats.org/officeDocument/2006/relationships/hyperlink" Target="http://i.dailymail.co.uk/i/pix/2009/09/22/article-1215200-068977D1000005DC-124_468x341.jpg" TargetMode="External"/><Relationship Id="rId41" Type="http://schemas.openxmlformats.org/officeDocument/2006/relationships/hyperlink" Target="http://media.tumblr.com/tumblr_lg9derx2T81qzemju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v.vimeo.com/66993/356/11766725.mp4?token=1332764913_7de72c191fb1edb7b0502c9de803b560" TargetMode="External"/><Relationship Id="rId11" Type="http://schemas.openxmlformats.org/officeDocument/2006/relationships/hyperlink" Target="http://i.dailymail.co.uk/i/pix/2011/06/24/article-2007791-029FA3D1000004B0-704_468x525.jpg" TargetMode="External"/><Relationship Id="rId24" Type="http://schemas.openxmlformats.org/officeDocument/2006/relationships/hyperlink" Target="http://www.1800dietplan.com/wp-content/uploads/2010/09/Paleo-Diet-Pyramid.jpg" TargetMode="External"/><Relationship Id="rId32" Type="http://schemas.openxmlformats.org/officeDocument/2006/relationships/hyperlink" Target="http://www.soundsourcery.com/tjm/images/sick_girl.jpg" TargetMode="External"/><Relationship Id="rId37" Type="http://schemas.openxmlformats.org/officeDocument/2006/relationships/hyperlink" Target="http://i.dailymail.co.uk/i/pix/2011/06/24/article-2007791-029FA3D1000004B0-704_468x525.jpg" TargetMode="External"/><Relationship Id="rId40" Type="http://schemas.openxmlformats.org/officeDocument/2006/relationships/hyperlink" Target="http://www.modernmom.com/sites/default/files/featured/blog/03/istock_000011762718xsmall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nadatop.com/uploads/headache_2944.jpg" TargetMode="External"/><Relationship Id="rId23" Type="http://schemas.openxmlformats.org/officeDocument/2006/relationships/hyperlink" Target="http://st.free-lance.ru/users/ShnizelDrizel/upload/f_49acd66a1f0d9.jpg" TargetMode="External"/><Relationship Id="rId28" Type="http://schemas.openxmlformats.org/officeDocument/2006/relationships/hyperlink" Target="http://img11.nnm.ru/a/5/c/4/1/8a68af8d65bf87fba12ace32379.jpg" TargetMode="External"/><Relationship Id="rId36" Type="http://schemas.openxmlformats.org/officeDocument/2006/relationships/hyperlink" Target="http://www.sos03.lt/files/images/kaip%20plautis%20rankas.jpg" TargetMode="External"/><Relationship Id="rId10" Type="http://schemas.openxmlformats.org/officeDocument/2006/relationships/hyperlink" Target="http://www.medicina-dlya-naroda.ru/images/stories/fruit/narodnye-sredstva-ot-zubnoi-boli.jpg" TargetMode="External"/><Relationship Id="rId19" Type="http://schemas.openxmlformats.org/officeDocument/2006/relationships/hyperlink" Target="http://office.microsoft.com/ru-ru/images/CM079001960.aspx" TargetMode="External"/><Relationship Id="rId31" Type="http://schemas.openxmlformats.org/officeDocument/2006/relationships/hyperlink" Target="http://www.canadatop.com/uploads/headache_2944.jp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rl-beauty.ru/wp-content/uploads/2011/05/spatonetiredwoman2.jpg" TargetMode="External"/><Relationship Id="rId14" Type="http://schemas.openxmlformats.org/officeDocument/2006/relationships/hyperlink" Target="http://yourorganism.ru/sites/default/files/imagecache/resizeimgpost-500-500/u115/2011/05/angina.jpg" TargetMode="External"/><Relationship Id="rId22" Type="http://schemas.openxmlformats.org/officeDocument/2006/relationships/hyperlink" Target="http://cat321-page80.pluspicture.ru/images/182/321/orig_793_1297926943fnRFd93Bnk.jpg" TargetMode="External"/><Relationship Id="rId27" Type="http://schemas.openxmlformats.org/officeDocument/2006/relationships/hyperlink" Target="http://yourorganism.ru/sites/default/files/imagecache/resizeimgpost-500-%20500/u115/2011/05/angina.jpg" TargetMode="External"/><Relationship Id="rId30" Type="http://schemas.openxmlformats.org/officeDocument/2006/relationships/hyperlink" Target="http://www.medicina-dlya-naroda.ru/images/stories/fruit/narodnye-sredstva-ot-zubnoi-boli.jpg" TargetMode="External"/><Relationship Id="rId35" Type="http://schemas.openxmlformats.org/officeDocument/2006/relationships/hyperlink" Target="http://philippinechiropractic.files.wordpress.com/2010/12/backpain.jpg" TargetMode="External"/><Relationship Id="rId43" Type="http://schemas.openxmlformats.org/officeDocument/2006/relationships/hyperlink" Target="http://www.mirificstudio.com/wp-content/uploads/2010/01/nunta-verd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2D42-4776-478B-BE29-EACE0F84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</cp:lastModifiedBy>
  <cp:revision>2</cp:revision>
  <cp:lastPrinted>2012-10-10T15:57:00Z</cp:lastPrinted>
  <dcterms:created xsi:type="dcterms:W3CDTF">2014-05-12T20:26:00Z</dcterms:created>
  <dcterms:modified xsi:type="dcterms:W3CDTF">2014-05-12T20:26:00Z</dcterms:modified>
</cp:coreProperties>
</file>